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A8B18" w14:textId="4EF7E69B" w:rsidR="00BC6BCD" w:rsidRPr="00BC6BCD" w:rsidRDefault="00BC6BCD" w:rsidP="00BC6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A11F07">
        <w:rPr>
          <w:rFonts w:ascii="Times New Roman" w:hAnsi="Times New Roman" w:cs="Times New Roman"/>
          <w:sz w:val="20"/>
          <w:szCs w:val="20"/>
        </w:rPr>
        <w:t>5</w:t>
      </w:r>
    </w:p>
    <w:p w14:paraId="58922535" w14:textId="77777777" w:rsidR="00EB247B" w:rsidRDefault="00EB247B" w:rsidP="00EB24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A4FB9" w14:textId="77777777" w:rsidR="00E44D7C" w:rsidRDefault="00E44D7C" w:rsidP="00E44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bywatela Ukrainy / małżonka obywatela Ukrainy</w:t>
      </w:r>
    </w:p>
    <w:p w14:paraId="15C15483" w14:textId="77777777" w:rsidR="00217897" w:rsidRPr="00D74B8A" w:rsidRDefault="00E44D7C" w:rsidP="00D74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ytuacji rodzinnej i materialnej</w:t>
      </w:r>
    </w:p>
    <w:p w14:paraId="34D3D313" w14:textId="77777777" w:rsidR="00E44D7C" w:rsidRPr="00217897" w:rsidRDefault="00E44D7C" w:rsidP="00E44D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682">
        <w:rPr>
          <w:rFonts w:ascii="Times New Roman" w:hAnsi="Times New Roman" w:cs="Times New Roman"/>
          <w:b/>
          <w:sz w:val="24"/>
          <w:szCs w:val="24"/>
        </w:rPr>
        <w:t>Dane studenta:</w:t>
      </w:r>
      <w:r w:rsidRPr="005D5682">
        <w:rPr>
          <w:rFonts w:ascii="Times New Roman" w:hAnsi="Times New Roman" w:cs="Times New Roman"/>
          <w:b/>
          <w:sz w:val="24"/>
          <w:szCs w:val="24"/>
        </w:rPr>
        <w:tab/>
      </w:r>
    </w:p>
    <w:p w14:paraId="3D553D32" w14:textId="77777777" w:rsidR="00E44D7C" w:rsidRPr="00683710" w:rsidRDefault="00E44D7C" w:rsidP="00E44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83710">
        <w:rPr>
          <w:rFonts w:ascii="Times New Roman" w:hAnsi="Times New Roman" w:cs="Times New Roman"/>
          <w:sz w:val="24"/>
          <w:szCs w:val="24"/>
        </w:rPr>
        <w:t>azwisk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A1970F9" w14:textId="77777777" w:rsidR="00E44D7C" w:rsidRDefault="00E44D7C" w:rsidP="00E44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0D0FB0B7" w14:textId="77777777" w:rsidR="00E44D7C" w:rsidRPr="00683710" w:rsidRDefault="00E44D7C" w:rsidP="00E44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10">
        <w:rPr>
          <w:rFonts w:ascii="Times New Roman" w:hAnsi="Times New Roman" w:cs="Times New Roman"/>
          <w:sz w:val="24"/>
          <w:szCs w:val="24"/>
        </w:rPr>
        <w:t>Nr album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2DFB0F0F" w14:textId="77777777" w:rsidR="00E44D7C" w:rsidRDefault="00E44D7C" w:rsidP="00217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10">
        <w:rPr>
          <w:rFonts w:ascii="Times New Roman" w:hAnsi="Times New Roman" w:cs="Times New Roman"/>
          <w:sz w:val="24"/>
          <w:szCs w:val="24"/>
        </w:rPr>
        <w:t xml:space="preserve">Kierunek </w:t>
      </w:r>
      <w:proofErr w:type="gramStart"/>
      <w:r w:rsidRPr="00683710">
        <w:rPr>
          <w:rFonts w:ascii="Times New Roman" w:hAnsi="Times New Roman" w:cs="Times New Roman"/>
          <w:sz w:val="24"/>
          <w:szCs w:val="24"/>
        </w:rPr>
        <w:t>studiów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37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37D7D3B" w14:textId="77777777" w:rsidR="00217897" w:rsidRDefault="00217897" w:rsidP="002178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559"/>
        <w:gridCol w:w="2693"/>
        <w:gridCol w:w="1559"/>
        <w:gridCol w:w="1560"/>
      </w:tblGrid>
      <w:tr w:rsidR="00217897" w14:paraId="773C83F1" w14:textId="77777777" w:rsidTr="0047770A">
        <w:tc>
          <w:tcPr>
            <w:tcW w:w="2518" w:type="dxa"/>
            <w:vMerge w:val="restart"/>
            <w:vAlign w:val="center"/>
          </w:tcPr>
          <w:p w14:paraId="5039FE8C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kowie rodzin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12" w:type="dxa"/>
            <w:gridSpan w:val="3"/>
          </w:tcPr>
          <w:p w14:paraId="5BE730F3" w14:textId="77777777" w:rsidR="00217897" w:rsidRDefault="00030E34" w:rsidP="0077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hody w </w:t>
            </w:r>
            <w:r w:rsidR="00776BF3">
              <w:rPr>
                <w:rFonts w:ascii="Times New Roman" w:hAnsi="Times New Roman" w:cs="Times New Roman"/>
                <w:sz w:val="24"/>
                <w:szCs w:val="24"/>
              </w:rPr>
              <w:t>poprzednim roku podatkowym</w:t>
            </w:r>
          </w:p>
        </w:tc>
        <w:tc>
          <w:tcPr>
            <w:tcW w:w="5812" w:type="dxa"/>
            <w:gridSpan w:val="3"/>
          </w:tcPr>
          <w:p w14:paraId="4F4DD04A" w14:textId="77777777" w:rsidR="00217897" w:rsidRDefault="00217897" w:rsidP="00E4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ne dochody</w:t>
            </w:r>
          </w:p>
        </w:tc>
      </w:tr>
      <w:tr w:rsidR="0047770A" w14:paraId="4D1189B8" w14:textId="77777777" w:rsidTr="0047770A">
        <w:tc>
          <w:tcPr>
            <w:tcW w:w="2518" w:type="dxa"/>
            <w:vMerge/>
            <w:vAlign w:val="center"/>
          </w:tcPr>
          <w:p w14:paraId="679EA551" w14:textId="77777777" w:rsidR="00217897" w:rsidRPr="00E44D7C" w:rsidRDefault="00217897" w:rsidP="00E44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38FC80" w14:textId="77777777" w:rsidR="00217897" w:rsidRDefault="00217897" w:rsidP="00E44D7C">
            <w:r>
              <w:rPr>
                <w:rFonts w:ascii="Times New Roman" w:hAnsi="Times New Roman" w:cs="Times New Roman"/>
                <w:sz w:val="24"/>
                <w:szCs w:val="24"/>
              </w:rPr>
              <w:t>Źró</w:t>
            </w:r>
            <w:r>
              <w:t xml:space="preserve">dło/-a </w:t>
            </w:r>
          </w:p>
          <w:p w14:paraId="413B9FCE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ochodu</w:t>
            </w:r>
          </w:p>
        </w:tc>
        <w:tc>
          <w:tcPr>
            <w:tcW w:w="1560" w:type="dxa"/>
          </w:tcPr>
          <w:p w14:paraId="276E6B7E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j, </w:t>
            </w:r>
          </w:p>
          <w:p w14:paraId="521E8974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 którym uzyskano dochód/-y</w:t>
            </w:r>
          </w:p>
        </w:tc>
        <w:tc>
          <w:tcPr>
            <w:tcW w:w="1559" w:type="dxa"/>
            <w:vAlign w:val="center"/>
          </w:tcPr>
          <w:p w14:paraId="788C0852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ięczna </w:t>
            </w:r>
          </w:p>
          <w:p w14:paraId="2F28222F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</w:t>
            </w:r>
          </w:p>
          <w:p w14:paraId="31B42A3C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hodu </w:t>
            </w:r>
          </w:p>
          <w:p w14:paraId="67C50C5F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0D788AC8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Źródło-a </w:t>
            </w:r>
          </w:p>
          <w:p w14:paraId="6470CE34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u</w:t>
            </w:r>
          </w:p>
        </w:tc>
        <w:tc>
          <w:tcPr>
            <w:tcW w:w="1559" w:type="dxa"/>
          </w:tcPr>
          <w:p w14:paraId="56A39FE5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97">
              <w:rPr>
                <w:rFonts w:ascii="Times New Roman" w:hAnsi="Times New Roman" w:cs="Times New Roman"/>
                <w:sz w:val="24"/>
                <w:szCs w:val="24"/>
              </w:rPr>
              <w:t>Kraj, w którym uzyskano dochód/-y</w:t>
            </w:r>
          </w:p>
        </w:tc>
        <w:tc>
          <w:tcPr>
            <w:tcW w:w="1560" w:type="dxa"/>
            <w:vAlign w:val="center"/>
          </w:tcPr>
          <w:p w14:paraId="5E39E975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ięczna </w:t>
            </w:r>
          </w:p>
          <w:p w14:paraId="6EBE2277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</w:t>
            </w:r>
          </w:p>
          <w:p w14:paraId="0F3D1DD4" w14:textId="77777777" w:rsidR="0021789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hodu </w:t>
            </w:r>
          </w:p>
          <w:p w14:paraId="36AE0563" w14:textId="77777777" w:rsidR="00217897" w:rsidRPr="00214F17" w:rsidRDefault="00217897" w:rsidP="00E44D7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7770A" w14:paraId="63F6E609" w14:textId="77777777" w:rsidTr="0047770A">
        <w:tc>
          <w:tcPr>
            <w:tcW w:w="2518" w:type="dxa"/>
          </w:tcPr>
          <w:p w14:paraId="34DD411E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ent</w:t>
            </w:r>
          </w:p>
        </w:tc>
        <w:tc>
          <w:tcPr>
            <w:tcW w:w="2693" w:type="dxa"/>
          </w:tcPr>
          <w:p w14:paraId="2717FD9B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8F7C0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F575C9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B49596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DB4ED2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6B9206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CDD1D0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0A" w14:paraId="7A136A22" w14:textId="77777777" w:rsidTr="0047770A">
        <w:tc>
          <w:tcPr>
            <w:tcW w:w="2518" w:type="dxa"/>
          </w:tcPr>
          <w:p w14:paraId="11E3E06F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5AAC8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5BE28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2CD5FA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9C2AC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4DF4DC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747E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FCC4B7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0A" w14:paraId="6FF291DF" w14:textId="77777777" w:rsidTr="0047770A">
        <w:tc>
          <w:tcPr>
            <w:tcW w:w="2518" w:type="dxa"/>
          </w:tcPr>
          <w:p w14:paraId="55DB8965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32C906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6C325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8945BA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49789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7627A2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B228E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C97DF8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0A" w14:paraId="3A08E0C0" w14:textId="77777777" w:rsidTr="0047770A">
        <w:tc>
          <w:tcPr>
            <w:tcW w:w="2518" w:type="dxa"/>
          </w:tcPr>
          <w:p w14:paraId="47D2FEBD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73B4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FA681A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7891A0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77B58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C3BF1A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72401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7D3938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0A" w14:paraId="7F4F2918" w14:textId="77777777" w:rsidTr="0047770A">
        <w:tc>
          <w:tcPr>
            <w:tcW w:w="2518" w:type="dxa"/>
          </w:tcPr>
          <w:p w14:paraId="01A30390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6EAC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BEA1A3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4BD7C3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A11CE5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DE5ADB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038FC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A6E294" w14:textId="77777777" w:rsidR="00217897" w:rsidRDefault="00217897" w:rsidP="00E4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87C0D" w14:textId="77777777" w:rsidR="00E44D7C" w:rsidRDefault="00E44D7C" w:rsidP="00E44D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BBBCA" w14:textId="77777777"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wyjaśnienia</w:t>
      </w:r>
      <w:r w:rsidR="00605E6F">
        <w:rPr>
          <w:rFonts w:ascii="Times New Roman" w:hAnsi="Times New Roman" w:cs="Times New Roman"/>
          <w:sz w:val="24"/>
          <w:szCs w:val="24"/>
        </w:rPr>
        <w:t xml:space="preserve"> (np. w przedmiocie dochodu utraconego / uzyskanego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900FA5" w14:textId="77777777"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50FEB" w14:textId="77777777"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0A88D" w14:textId="77777777"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EFE92" w14:textId="77777777"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kumentujące uzyskiwane dochody:</w:t>
      </w:r>
    </w:p>
    <w:p w14:paraId="3A38D63F" w14:textId="77777777"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FF300" w14:textId="77777777"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A0A37" w14:textId="77777777" w:rsidR="0047770A" w:rsidRDefault="0047770A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0D5" w14:textId="77777777" w:rsidR="00BA74BA" w:rsidRDefault="00BA74BA" w:rsidP="00BA74BA">
      <w:pPr>
        <w:jc w:val="both"/>
        <w:rPr>
          <w:rFonts w:ascii="Times New Roman" w:hAnsi="Times New Roman" w:cs="Times New Roman"/>
          <w:sz w:val="24"/>
          <w:szCs w:val="24"/>
        </w:rPr>
      </w:pPr>
      <w:r w:rsidRPr="00BA74BA"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 w:rsidRPr="00BA74B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A74BA">
        <w:rPr>
          <w:rFonts w:ascii="Times New Roman" w:hAnsi="Times New Roman" w:cs="Times New Roman"/>
          <w:sz w:val="24"/>
          <w:szCs w:val="24"/>
        </w:rPr>
        <w:t xml:space="preserve"> potwierdzam prawdziwość </w:t>
      </w:r>
      <w:r w:rsidR="0047770A">
        <w:rPr>
          <w:rFonts w:ascii="Times New Roman" w:hAnsi="Times New Roman" w:cs="Times New Roman"/>
          <w:sz w:val="24"/>
          <w:szCs w:val="24"/>
        </w:rPr>
        <w:t xml:space="preserve">i kompletność </w:t>
      </w:r>
      <w:r w:rsidRPr="00BA74BA">
        <w:rPr>
          <w:rFonts w:ascii="Times New Roman" w:hAnsi="Times New Roman" w:cs="Times New Roman"/>
          <w:sz w:val="24"/>
          <w:szCs w:val="24"/>
        </w:rPr>
        <w:t>powyższych danych.</w:t>
      </w:r>
    </w:p>
    <w:p w14:paraId="696F25B3" w14:textId="77777777" w:rsidR="00217897" w:rsidRDefault="00217897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63AA3" w14:textId="77777777" w:rsidR="00217897" w:rsidRPr="00BA74BA" w:rsidRDefault="00217897" w:rsidP="00BA7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46DA9" w14:textId="77777777" w:rsidR="00BA74BA" w:rsidRPr="00BA74BA" w:rsidRDefault="00BA74BA" w:rsidP="00BA74BA">
      <w:pPr>
        <w:jc w:val="both"/>
        <w:rPr>
          <w:rFonts w:ascii="Times New Roman" w:hAnsi="Times New Roman" w:cs="Times New Roman"/>
          <w:sz w:val="24"/>
          <w:szCs w:val="24"/>
        </w:rPr>
      </w:pPr>
      <w:r w:rsidRPr="00BA74BA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BA74BA">
        <w:rPr>
          <w:rFonts w:ascii="Times New Roman" w:hAnsi="Times New Roman" w:cs="Times New Roman"/>
          <w:sz w:val="24"/>
          <w:szCs w:val="24"/>
        </w:rPr>
        <w:tab/>
      </w:r>
      <w:r w:rsidRPr="00BA74BA">
        <w:rPr>
          <w:rFonts w:ascii="Times New Roman" w:hAnsi="Times New Roman" w:cs="Times New Roman"/>
          <w:sz w:val="24"/>
          <w:szCs w:val="24"/>
        </w:rPr>
        <w:tab/>
      </w:r>
      <w:r w:rsidRPr="00BA74BA">
        <w:rPr>
          <w:rFonts w:ascii="Times New Roman" w:hAnsi="Times New Roman" w:cs="Times New Roman"/>
          <w:sz w:val="24"/>
          <w:szCs w:val="24"/>
        </w:rPr>
        <w:tab/>
      </w:r>
      <w:r w:rsidRPr="00BA74BA">
        <w:rPr>
          <w:rFonts w:ascii="Times New Roman" w:hAnsi="Times New Roman" w:cs="Times New Roman"/>
          <w:sz w:val="24"/>
          <w:szCs w:val="24"/>
        </w:rPr>
        <w:tab/>
      </w:r>
      <w:r w:rsidRPr="00BA74BA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14:paraId="0EEFBC32" w14:textId="77777777" w:rsidR="00BA74BA" w:rsidRPr="00BA74BA" w:rsidRDefault="00BA74BA" w:rsidP="00E44D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4BA">
        <w:rPr>
          <w:rFonts w:ascii="Times New Roman" w:hAnsi="Times New Roman" w:cs="Times New Roman"/>
          <w:sz w:val="24"/>
          <w:szCs w:val="24"/>
        </w:rPr>
        <w:t xml:space="preserve">       </w:t>
      </w:r>
      <w:r w:rsidR="00887D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74BA">
        <w:rPr>
          <w:rFonts w:ascii="Times New Roman" w:hAnsi="Times New Roman" w:cs="Times New Roman"/>
          <w:sz w:val="24"/>
          <w:szCs w:val="24"/>
        </w:rPr>
        <w:t xml:space="preserve"> </w:t>
      </w:r>
      <w:r w:rsidR="00887D80">
        <w:rPr>
          <w:rFonts w:ascii="Times New Roman" w:hAnsi="Times New Roman" w:cs="Times New Roman"/>
          <w:i/>
          <w:sz w:val="24"/>
          <w:szCs w:val="24"/>
        </w:rPr>
        <w:t>D</w:t>
      </w:r>
      <w:r w:rsidRPr="00BA74BA">
        <w:rPr>
          <w:rFonts w:ascii="Times New Roman" w:hAnsi="Times New Roman" w:cs="Times New Roman"/>
          <w:i/>
          <w:sz w:val="24"/>
          <w:szCs w:val="24"/>
        </w:rPr>
        <w:t>ata</w:t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Pr="00BA74BA">
        <w:rPr>
          <w:rFonts w:ascii="Times New Roman" w:hAnsi="Times New Roman" w:cs="Times New Roman"/>
          <w:i/>
          <w:sz w:val="24"/>
          <w:szCs w:val="24"/>
        </w:rPr>
        <w:tab/>
      </w:r>
      <w:r w:rsidR="00887D80">
        <w:rPr>
          <w:rFonts w:ascii="Times New Roman" w:hAnsi="Times New Roman" w:cs="Times New Roman"/>
          <w:i/>
          <w:sz w:val="24"/>
          <w:szCs w:val="24"/>
        </w:rPr>
        <w:t xml:space="preserve">           P</w:t>
      </w:r>
      <w:r w:rsidRPr="00BA74BA">
        <w:rPr>
          <w:rFonts w:ascii="Times New Roman" w:hAnsi="Times New Roman" w:cs="Times New Roman"/>
          <w:i/>
          <w:sz w:val="24"/>
          <w:szCs w:val="24"/>
        </w:rPr>
        <w:t>odpis</w:t>
      </w:r>
      <w:r w:rsidR="00887D80">
        <w:rPr>
          <w:rFonts w:ascii="Times New Roman" w:hAnsi="Times New Roman" w:cs="Times New Roman"/>
          <w:i/>
          <w:sz w:val="24"/>
          <w:szCs w:val="24"/>
        </w:rPr>
        <w:t xml:space="preserve"> studenta</w:t>
      </w:r>
    </w:p>
    <w:sectPr w:rsidR="00BA74BA" w:rsidRPr="00BA74BA" w:rsidSect="002178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B6187" w14:textId="77777777" w:rsidR="005C130F" w:rsidRDefault="005C130F" w:rsidP="00E44D7C">
      <w:pPr>
        <w:spacing w:after="0" w:line="240" w:lineRule="auto"/>
      </w:pPr>
      <w:r>
        <w:separator/>
      </w:r>
    </w:p>
  </w:endnote>
  <w:endnote w:type="continuationSeparator" w:id="0">
    <w:p w14:paraId="72E996F8" w14:textId="77777777" w:rsidR="005C130F" w:rsidRDefault="005C130F" w:rsidP="00E4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770E" w14:textId="77777777" w:rsidR="005C130F" w:rsidRDefault="005C130F" w:rsidP="00E44D7C">
      <w:pPr>
        <w:spacing w:after="0" w:line="240" w:lineRule="auto"/>
      </w:pPr>
      <w:r>
        <w:separator/>
      </w:r>
    </w:p>
  </w:footnote>
  <w:footnote w:type="continuationSeparator" w:id="0">
    <w:p w14:paraId="457273AF" w14:textId="77777777" w:rsidR="005C130F" w:rsidRDefault="005C130F" w:rsidP="00E44D7C">
      <w:pPr>
        <w:spacing w:after="0" w:line="240" w:lineRule="auto"/>
      </w:pPr>
      <w:r>
        <w:continuationSeparator/>
      </w:r>
    </w:p>
  </w:footnote>
  <w:footnote w:id="1">
    <w:p w14:paraId="2A673783" w14:textId="77777777" w:rsidR="00217897" w:rsidRDefault="00217897">
      <w:pPr>
        <w:pStyle w:val="Tekstprzypisudolnego"/>
      </w:pPr>
      <w:r>
        <w:rPr>
          <w:rStyle w:val="Odwoanieprzypisudolnego"/>
        </w:rPr>
        <w:footnoteRef/>
      </w:r>
      <w:r>
        <w:t xml:space="preserve"> Zgodnie z danymi we wniosku o stypendium socjalne.</w:t>
      </w:r>
    </w:p>
  </w:footnote>
  <w:footnote w:id="2">
    <w:p w14:paraId="54C95E3A" w14:textId="77777777" w:rsidR="00217897" w:rsidRDefault="00217897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iwania zróżnicowanych dochodów w poszczególnych miesiącach należy zsumować dochody z całego roku i podzielić przez liczbę miesięcy.</w:t>
      </w:r>
    </w:p>
  </w:footnote>
  <w:footnote w:id="3">
    <w:p w14:paraId="4C30B568" w14:textId="77777777" w:rsidR="00BA74BA" w:rsidRDefault="00BA74BA" w:rsidP="00BA74BA">
      <w:pPr>
        <w:pStyle w:val="Tekstprzypisudolnego"/>
      </w:pPr>
      <w:r>
        <w:rPr>
          <w:rStyle w:val="Odwoanieprzypisudolnego"/>
        </w:rPr>
        <w:footnoteRef/>
      </w:r>
      <w:r>
        <w:t xml:space="preserve"> Kto podaje nieprawdę lub zataja prawdę w oświadczeniu złożonym w postępowaniu o przyznanie stypendium socjalnego podlega karze pozbawienia wolności od 6 miesięcy do lat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D7C"/>
    <w:rsid w:val="00001CAB"/>
    <w:rsid w:val="00030E34"/>
    <w:rsid w:val="001500ED"/>
    <w:rsid w:val="001C7D9D"/>
    <w:rsid w:val="00214F17"/>
    <w:rsid w:val="00217897"/>
    <w:rsid w:val="0026375D"/>
    <w:rsid w:val="00362F17"/>
    <w:rsid w:val="0047770A"/>
    <w:rsid w:val="005C130F"/>
    <w:rsid w:val="005D05CE"/>
    <w:rsid w:val="00605E6F"/>
    <w:rsid w:val="00640106"/>
    <w:rsid w:val="00681821"/>
    <w:rsid w:val="00776BF3"/>
    <w:rsid w:val="008321AC"/>
    <w:rsid w:val="00887D80"/>
    <w:rsid w:val="008E6812"/>
    <w:rsid w:val="009D651E"/>
    <w:rsid w:val="00A11F07"/>
    <w:rsid w:val="00A85013"/>
    <w:rsid w:val="00B10094"/>
    <w:rsid w:val="00B211D7"/>
    <w:rsid w:val="00BA74BA"/>
    <w:rsid w:val="00BC6BCD"/>
    <w:rsid w:val="00C93F7A"/>
    <w:rsid w:val="00CB7288"/>
    <w:rsid w:val="00D11C4B"/>
    <w:rsid w:val="00D74B8A"/>
    <w:rsid w:val="00E34C08"/>
    <w:rsid w:val="00E44D7C"/>
    <w:rsid w:val="00EB247B"/>
    <w:rsid w:val="00F3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8451"/>
  <w15:docId w15:val="{FF0A09E0-5A8D-4F92-AAC4-42285088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D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D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D7C"/>
    <w:rPr>
      <w:vertAlign w:val="superscript"/>
    </w:rPr>
  </w:style>
  <w:style w:type="table" w:styleId="Tabela-Siatka">
    <w:name w:val="Table Grid"/>
    <w:basedOn w:val="Standardowy"/>
    <w:uiPriority w:val="59"/>
    <w:rsid w:val="00E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D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D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D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E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14557-F911-4D1C-B34E-3861CDAA2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1280E-D3AC-4980-823D-06A803BECDAF}"/>
</file>

<file path=customXml/itemProps3.xml><?xml version="1.0" encoding="utf-8"?>
<ds:datastoreItem xmlns:ds="http://schemas.openxmlformats.org/officeDocument/2006/customXml" ds:itemID="{76FBFB88-2B34-40D5-877A-80242A3D2115}"/>
</file>

<file path=customXml/itemProps4.xml><?xml version="1.0" encoding="utf-8"?>
<ds:datastoreItem xmlns:ds="http://schemas.openxmlformats.org/officeDocument/2006/customXml" ds:itemID="{88C84D51-72FA-4A57-B483-9D6146B8B3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awczyk</dc:creator>
  <cp:lastModifiedBy>Katarzyna Wałkowska</cp:lastModifiedBy>
  <cp:revision>4</cp:revision>
  <cp:lastPrinted>2023-02-15T12:31:00Z</cp:lastPrinted>
  <dcterms:created xsi:type="dcterms:W3CDTF">2023-02-22T14:37:00Z</dcterms:created>
  <dcterms:modified xsi:type="dcterms:W3CDTF">2026-04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